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7611D" w14:textId="77777777" w:rsidR="00A136E7" w:rsidRPr="002D3D9F" w:rsidRDefault="00FC74D3" w:rsidP="00A136E7">
      <w:pPr>
        <w:rPr>
          <w:rFonts w:ascii="Garamond" w:hAnsi="Garamond"/>
          <w:b/>
          <w:color w:val="339966"/>
        </w:rPr>
      </w:pPr>
      <w:bookmarkStart w:id="0" w:name="_GoBack"/>
      <w:bookmarkEnd w:id="0"/>
      <w:r>
        <w:rPr>
          <w:rFonts w:ascii="Garamond" w:hAnsi="Garamond"/>
          <w:b/>
          <w:noProof/>
          <w:color w:val="339966"/>
          <w:sz w:val="48"/>
          <w:szCs w:val="48"/>
        </w:rPr>
        <w:drawing>
          <wp:anchor distT="0" distB="0" distL="114300" distR="114300" simplePos="0" relativeHeight="251657216" behindDoc="1" locked="0" layoutInCell="1" allowOverlap="1" wp14:anchorId="4EDB503A" wp14:editId="4EA1A03B">
            <wp:simplePos x="0" y="0"/>
            <wp:positionH relativeFrom="column">
              <wp:posOffset>45720</wp:posOffset>
            </wp:positionH>
            <wp:positionV relativeFrom="paragraph">
              <wp:posOffset>106680</wp:posOffset>
            </wp:positionV>
            <wp:extent cx="914400" cy="1371600"/>
            <wp:effectExtent l="0" t="0" r="0" b="38100"/>
            <wp:wrapNone/>
            <wp:docPr id="3" name="Picture 3" descr="http://www.netstate.com/states/maps/images/al_out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etstate.com/states/maps/images/al_outlin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6E7">
        <w:tab/>
        <w:t xml:space="preserve">          </w:t>
      </w:r>
      <w:r w:rsidR="00A136E7" w:rsidRPr="002D3D9F">
        <w:rPr>
          <w:rFonts w:ascii="Garamond" w:hAnsi="Garamond"/>
          <w:b/>
          <w:color w:val="339966"/>
        </w:rPr>
        <w:t>ALABAMA</w:t>
      </w:r>
    </w:p>
    <w:p w14:paraId="0AC56317" w14:textId="77777777" w:rsidR="00A136E7" w:rsidRPr="001F68ED" w:rsidRDefault="00A136E7" w:rsidP="00A136E7">
      <w:pPr>
        <w:rPr>
          <w:rFonts w:ascii="Garamond" w:hAnsi="Garamond"/>
          <w:b/>
          <w:color w:val="339966"/>
          <w:sz w:val="44"/>
          <w:szCs w:val="44"/>
        </w:rPr>
      </w:pPr>
      <w:r>
        <w:rPr>
          <w:rFonts w:ascii="Garamond" w:hAnsi="Garamond"/>
          <w:b/>
          <w:color w:val="339966"/>
          <w:sz w:val="72"/>
          <w:szCs w:val="72"/>
        </w:rPr>
        <w:t xml:space="preserve">   </w:t>
      </w:r>
      <w:r w:rsidRPr="001F68ED">
        <w:rPr>
          <w:rFonts w:ascii="Garamond" w:hAnsi="Garamond"/>
          <w:b/>
          <w:color w:val="339966"/>
          <w:sz w:val="44"/>
          <w:szCs w:val="44"/>
        </w:rPr>
        <w:t>CANCER</w:t>
      </w:r>
    </w:p>
    <w:p w14:paraId="51771CC1" w14:textId="77777777" w:rsidR="00A136E7" w:rsidRPr="0080445D" w:rsidRDefault="00A136E7" w:rsidP="00A136E7">
      <w:pPr>
        <w:rPr>
          <w:rFonts w:ascii="Garamond" w:hAnsi="Garamond"/>
          <w:b/>
          <w:color w:val="339966"/>
          <w:sz w:val="48"/>
          <w:szCs w:val="48"/>
        </w:rPr>
      </w:pPr>
      <w:r>
        <w:rPr>
          <w:rFonts w:ascii="Garamond" w:hAnsi="Garamond"/>
          <w:b/>
          <w:color w:val="339966"/>
          <w:sz w:val="56"/>
          <w:szCs w:val="56"/>
        </w:rPr>
        <w:t xml:space="preserve">       </w:t>
      </w:r>
      <w:r w:rsidRPr="0080445D">
        <w:rPr>
          <w:rFonts w:ascii="Garamond" w:hAnsi="Garamond"/>
          <w:b/>
          <w:color w:val="339966"/>
          <w:sz w:val="56"/>
          <w:szCs w:val="56"/>
        </w:rPr>
        <w:t>R</w:t>
      </w:r>
      <w:r w:rsidRPr="0080445D">
        <w:rPr>
          <w:rFonts w:ascii="Garamond" w:hAnsi="Garamond"/>
          <w:b/>
          <w:color w:val="339966"/>
          <w:sz w:val="48"/>
          <w:szCs w:val="48"/>
        </w:rPr>
        <w:t>EGISTRARS</w:t>
      </w:r>
    </w:p>
    <w:p w14:paraId="6197092E" w14:textId="77777777" w:rsidR="00A136E7" w:rsidRPr="002D3D9F" w:rsidRDefault="00A136E7" w:rsidP="00A136E7">
      <w:pPr>
        <w:rPr>
          <w:rFonts w:ascii="Garamond" w:hAnsi="Garamond"/>
          <w:b/>
          <w:color w:val="339966"/>
          <w:sz w:val="40"/>
          <w:szCs w:val="40"/>
        </w:rPr>
      </w:pPr>
      <w:r>
        <w:rPr>
          <w:rFonts w:ascii="Garamond" w:hAnsi="Garamond"/>
          <w:b/>
          <w:color w:val="339966"/>
          <w:sz w:val="48"/>
          <w:szCs w:val="48"/>
        </w:rPr>
        <w:t xml:space="preserve">             </w:t>
      </w:r>
      <w:r w:rsidRPr="002D3D9F">
        <w:rPr>
          <w:rFonts w:ascii="Garamond" w:hAnsi="Garamond"/>
          <w:b/>
          <w:color w:val="339966"/>
          <w:sz w:val="40"/>
          <w:szCs w:val="40"/>
        </w:rPr>
        <w:t>ASSOCIATION</w:t>
      </w:r>
    </w:p>
    <w:p w14:paraId="7A480738" w14:textId="77777777" w:rsidR="00A136E7" w:rsidRDefault="00A136E7" w:rsidP="00773991"/>
    <w:p w14:paraId="3849E38F" w14:textId="77777777" w:rsidR="00664F65" w:rsidRDefault="00664F65" w:rsidP="00773991"/>
    <w:p w14:paraId="05ABB44D" w14:textId="77777777" w:rsidR="00664F65" w:rsidRDefault="00664F65" w:rsidP="00773991"/>
    <w:p w14:paraId="2730AF2A" w14:textId="29418D71" w:rsidR="00FB3749" w:rsidRPr="00BC22E9" w:rsidRDefault="00A136E7" w:rsidP="00F559CA">
      <w:pPr>
        <w:ind w:right="-180"/>
        <w:jc w:val="both"/>
        <w:rPr>
          <w:rStyle w:val="hoteladdress1"/>
          <w:rFonts w:ascii="Times New Roman" w:hAnsi="Times New Roman" w:cs="Times New Roman"/>
          <w:color w:val="000000"/>
          <w:sz w:val="22"/>
          <w:szCs w:val="22"/>
        </w:rPr>
      </w:pPr>
      <w:r w:rsidRPr="00BC22E9">
        <w:rPr>
          <w:sz w:val="22"/>
          <w:szCs w:val="22"/>
        </w:rPr>
        <w:t xml:space="preserve">The Alabama Cancer Registrars Association </w:t>
      </w:r>
      <w:r w:rsidR="00FB3749" w:rsidRPr="00BC22E9">
        <w:rPr>
          <w:sz w:val="22"/>
          <w:szCs w:val="22"/>
        </w:rPr>
        <w:t>201</w:t>
      </w:r>
      <w:r w:rsidR="001572AD">
        <w:rPr>
          <w:sz w:val="22"/>
          <w:szCs w:val="22"/>
        </w:rPr>
        <w:t>8</w:t>
      </w:r>
      <w:r w:rsidR="00FB3749" w:rsidRPr="00BC22E9">
        <w:rPr>
          <w:sz w:val="22"/>
          <w:szCs w:val="22"/>
        </w:rPr>
        <w:t xml:space="preserve"> </w:t>
      </w:r>
      <w:r w:rsidR="006D2EBD">
        <w:rPr>
          <w:sz w:val="22"/>
          <w:szCs w:val="22"/>
        </w:rPr>
        <w:t>Educational C</w:t>
      </w:r>
      <w:r w:rsidRPr="00BC22E9">
        <w:rPr>
          <w:sz w:val="22"/>
          <w:szCs w:val="22"/>
        </w:rPr>
        <w:t xml:space="preserve">onference </w:t>
      </w:r>
      <w:r w:rsidR="00F559CA" w:rsidRPr="00BC22E9">
        <w:rPr>
          <w:sz w:val="22"/>
          <w:szCs w:val="22"/>
        </w:rPr>
        <w:t>will be held</w:t>
      </w:r>
      <w:r w:rsidR="00B53E36" w:rsidRPr="00BC22E9">
        <w:rPr>
          <w:sz w:val="22"/>
          <w:szCs w:val="22"/>
        </w:rPr>
        <w:t xml:space="preserve"> </w:t>
      </w:r>
      <w:r w:rsidR="00AC7672">
        <w:rPr>
          <w:sz w:val="22"/>
          <w:szCs w:val="22"/>
        </w:rPr>
        <w:t xml:space="preserve">October </w:t>
      </w:r>
      <w:r w:rsidR="001572AD">
        <w:rPr>
          <w:sz w:val="22"/>
          <w:szCs w:val="22"/>
        </w:rPr>
        <w:t>11</w:t>
      </w:r>
      <w:r w:rsidR="00AC7672">
        <w:rPr>
          <w:sz w:val="22"/>
          <w:szCs w:val="22"/>
        </w:rPr>
        <w:t xml:space="preserve">- </w:t>
      </w:r>
      <w:r w:rsidR="001572AD">
        <w:rPr>
          <w:sz w:val="22"/>
          <w:szCs w:val="22"/>
        </w:rPr>
        <w:t>12</w:t>
      </w:r>
      <w:r w:rsidR="00AC7672">
        <w:rPr>
          <w:sz w:val="22"/>
          <w:szCs w:val="22"/>
        </w:rPr>
        <w:t>, 201</w:t>
      </w:r>
      <w:r w:rsidR="001572AD">
        <w:rPr>
          <w:sz w:val="22"/>
          <w:szCs w:val="22"/>
        </w:rPr>
        <w:t xml:space="preserve">8 </w:t>
      </w:r>
      <w:r w:rsidR="00920C9F">
        <w:rPr>
          <w:sz w:val="22"/>
          <w:szCs w:val="22"/>
        </w:rPr>
        <w:t xml:space="preserve">at </w:t>
      </w:r>
      <w:r w:rsidR="00BE0876">
        <w:rPr>
          <w:sz w:val="22"/>
          <w:szCs w:val="22"/>
        </w:rPr>
        <w:t xml:space="preserve">the </w:t>
      </w:r>
      <w:r w:rsidR="001572AD">
        <w:rPr>
          <w:sz w:val="22"/>
          <w:szCs w:val="22"/>
        </w:rPr>
        <w:t>Education Center in Opelika, Alabama</w:t>
      </w:r>
      <w:r w:rsidR="00FB3749" w:rsidRPr="00BC22E9">
        <w:rPr>
          <w:sz w:val="22"/>
          <w:szCs w:val="22"/>
        </w:rPr>
        <w:t xml:space="preserve">. </w:t>
      </w:r>
      <w:r w:rsidR="00AE03D3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We are currently </w:t>
      </w:r>
      <w:r w:rsidR="00FB3749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organizing the </w:t>
      </w:r>
      <w:r w:rsidR="00FC74D3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2</w:t>
      </w:r>
      <w:r w:rsidR="00FB3749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 day event and are planning</w:t>
      </w:r>
      <w:r w:rsidR="00AE03D3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 for </w:t>
      </w:r>
      <w:r w:rsidR="002808F0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approximately 7</w:t>
      </w:r>
      <w:r w:rsidR="00FB3749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0</w:t>
      </w:r>
      <w:r w:rsidR="008E6C46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 participants. </w:t>
      </w:r>
      <w:r w:rsidR="00773CC3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The time frame for the meeting on Thursday, </w:t>
      </w:r>
      <w:r w:rsidR="005D2108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October </w:t>
      </w:r>
      <w:r w:rsidR="001572AD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11</w:t>
      </w:r>
      <w:r w:rsidR="005D2108" w:rsidRPr="005D2108">
        <w:rPr>
          <w:rStyle w:val="hoteladdress1"/>
          <w:rFonts w:ascii="Times New Roman" w:hAnsi="Times New Roman" w:cs="Times New Roman"/>
          <w:color w:val="000000"/>
          <w:sz w:val="22"/>
          <w:szCs w:val="22"/>
          <w:vertAlign w:val="superscript"/>
        </w:rPr>
        <w:t>th</w:t>
      </w:r>
      <w:r w:rsidR="00BE0876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 is w</w:t>
      </w:r>
      <w:r w:rsidR="005D2108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e </w:t>
      </w:r>
      <w:r w:rsidR="00773CC3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will begin with registration at </w:t>
      </w:r>
      <w:r w:rsidR="00BE0876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8</w:t>
      </w:r>
      <w:r w:rsidR="00773CC3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:</w:t>
      </w:r>
      <w:r w:rsidR="00BE0876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15</w:t>
      </w:r>
      <w:r w:rsidR="00773CC3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 am and conclude</w:t>
      </w:r>
      <w:r w:rsidR="00BE0876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 at</w:t>
      </w:r>
      <w:r w:rsidR="00773CC3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 4:</w:t>
      </w:r>
      <w:r w:rsidR="005D2108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0</w:t>
      </w:r>
      <w:r w:rsidR="00773CC3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0pm. The time frame for the meeting on Friday, </w:t>
      </w:r>
      <w:r w:rsidR="005D2108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October </w:t>
      </w:r>
      <w:r w:rsidR="001572AD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12</w:t>
      </w:r>
      <w:r w:rsidR="005D2108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th</w:t>
      </w:r>
      <w:r w:rsidR="00773CC3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 will begin with a welcome at </w:t>
      </w:r>
      <w:r w:rsidR="00BE0876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8:15</w:t>
      </w:r>
      <w:r w:rsidR="00773CC3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 am and conclude after the installation of new officers at 1:00 pm.</w:t>
      </w:r>
    </w:p>
    <w:p w14:paraId="11BC92C9" w14:textId="77777777" w:rsidR="00664F65" w:rsidRPr="00BC22E9" w:rsidRDefault="00664F65" w:rsidP="00F559CA">
      <w:pPr>
        <w:ind w:right="-180"/>
        <w:jc w:val="both"/>
        <w:rPr>
          <w:rStyle w:val="hoteladdress1"/>
          <w:rFonts w:ascii="Times New Roman" w:hAnsi="Times New Roman" w:cs="Times New Roman"/>
          <w:color w:val="000000"/>
          <w:sz w:val="22"/>
          <w:szCs w:val="22"/>
        </w:rPr>
      </w:pPr>
    </w:p>
    <w:p w14:paraId="0A57E929" w14:textId="77777777" w:rsidR="00664F65" w:rsidRPr="00BC22E9" w:rsidRDefault="00FB3749" w:rsidP="00664F65">
      <w:pPr>
        <w:ind w:right="-180"/>
        <w:jc w:val="both"/>
        <w:rPr>
          <w:color w:val="000000"/>
          <w:sz w:val="22"/>
          <w:szCs w:val="22"/>
        </w:rPr>
      </w:pPr>
      <w:r w:rsidRPr="00BC22E9">
        <w:rPr>
          <w:color w:val="000000"/>
          <w:sz w:val="22"/>
          <w:szCs w:val="22"/>
        </w:rPr>
        <w:t xml:space="preserve">This annual conference provides much needed continuing education for the cancer </w:t>
      </w:r>
      <w:r w:rsidR="007B2796" w:rsidRPr="00BC22E9">
        <w:rPr>
          <w:color w:val="000000"/>
          <w:sz w:val="22"/>
          <w:szCs w:val="22"/>
        </w:rPr>
        <w:t xml:space="preserve">registrars </w:t>
      </w:r>
      <w:r w:rsidRPr="00BC22E9">
        <w:rPr>
          <w:color w:val="000000"/>
          <w:sz w:val="22"/>
          <w:szCs w:val="22"/>
        </w:rPr>
        <w:t>and helps them stay current on coding</w:t>
      </w:r>
      <w:r w:rsidR="002624FC" w:rsidRPr="00BC22E9">
        <w:rPr>
          <w:color w:val="000000"/>
          <w:sz w:val="22"/>
          <w:szCs w:val="22"/>
        </w:rPr>
        <w:t xml:space="preserve">, treatment </w:t>
      </w:r>
      <w:r w:rsidRPr="00BC22E9">
        <w:rPr>
          <w:color w:val="000000"/>
          <w:sz w:val="22"/>
          <w:szCs w:val="22"/>
        </w:rPr>
        <w:t>and rules</w:t>
      </w:r>
      <w:r w:rsidR="007B2796" w:rsidRPr="00BC22E9">
        <w:rPr>
          <w:color w:val="000000"/>
          <w:sz w:val="22"/>
          <w:szCs w:val="22"/>
        </w:rPr>
        <w:t>.</w:t>
      </w:r>
      <w:r w:rsidRPr="00BC22E9">
        <w:rPr>
          <w:color w:val="000000"/>
          <w:sz w:val="22"/>
          <w:szCs w:val="22"/>
        </w:rPr>
        <w:t xml:space="preserve"> These conferences also offer an opportunity to obtain continuing education credits that are required for cancer </w:t>
      </w:r>
      <w:r w:rsidR="007B2796" w:rsidRPr="00BC22E9">
        <w:rPr>
          <w:color w:val="000000"/>
          <w:sz w:val="22"/>
          <w:szCs w:val="22"/>
        </w:rPr>
        <w:t>registrars</w:t>
      </w:r>
      <w:r w:rsidRPr="00BC22E9">
        <w:rPr>
          <w:color w:val="000000"/>
          <w:sz w:val="22"/>
          <w:szCs w:val="22"/>
        </w:rPr>
        <w:t xml:space="preserve"> to maintain their certification.    </w:t>
      </w:r>
    </w:p>
    <w:p w14:paraId="69988FF3" w14:textId="77777777" w:rsidR="00BC22E9" w:rsidRPr="00BC22E9" w:rsidRDefault="00BC22E9" w:rsidP="00664F65">
      <w:pPr>
        <w:ind w:right="-180"/>
        <w:jc w:val="both"/>
        <w:rPr>
          <w:rStyle w:val="hoteladdress1"/>
          <w:rFonts w:ascii="Times New Roman" w:hAnsi="Times New Roman" w:cs="Times New Roman"/>
          <w:color w:val="000000"/>
          <w:sz w:val="22"/>
          <w:szCs w:val="22"/>
        </w:rPr>
      </w:pPr>
    </w:p>
    <w:p w14:paraId="1CD7571D" w14:textId="77777777" w:rsidR="008E6C46" w:rsidRPr="00BC22E9" w:rsidRDefault="008E6C46" w:rsidP="00F559CA">
      <w:pPr>
        <w:jc w:val="both"/>
        <w:rPr>
          <w:rStyle w:val="hoteladdress1"/>
          <w:rFonts w:ascii="Times New Roman" w:hAnsi="Times New Roman" w:cs="Times New Roman"/>
          <w:color w:val="000000"/>
          <w:sz w:val="22"/>
          <w:szCs w:val="22"/>
        </w:rPr>
      </w:pP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I am writing on behalf of ACRA Education Committee to invite your organization to sponsor this event.  </w:t>
      </w:r>
      <w:r w:rsidR="00BC22E9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All sponsors will be recognized in the program and during the meeting. </w:t>
      </w: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There are several options for </w:t>
      </w:r>
      <w:r w:rsidR="006B467E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sponsorship</w:t>
      </w: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:</w:t>
      </w:r>
    </w:p>
    <w:p w14:paraId="0C35B45A" w14:textId="77777777" w:rsidR="007B2796" w:rsidRPr="00BC22E9" w:rsidRDefault="007B2796" w:rsidP="007B2796">
      <w:pPr>
        <w:ind w:left="1080"/>
        <w:jc w:val="both"/>
        <w:rPr>
          <w:rStyle w:val="hoteladdress1"/>
          <w:rFonts w:ascii="Times New Roman" w:hAnsi="Times New Roman" w:cs="Times New Roman"/>
          <w:color w:val="000000"/>
          <w:sz w:val="22"/>
          <w:szCs w:val="22"/>
        </w:rPr>
      </w:pPr>
    </w:p>
    <w:p w14:paraId="035498BF" w14:textId="77777777" w:rsidR="00AD031F" w:rsidRPr="00BC22E9" w:rsidRDefault="00BB7A2B" w:rsidP="00AD031F">
      <w:pPr>
        <w:numPr>
          <w:ilvl w:val="0"/>
          <w:numId w:val="1"/>
        </w:numPr>
        <w:jc w:val="both"/>
        <w:rPr>
          <w:rStyle w:val="hoteladdress1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Exhibit space</w:t>
      </w:r>
      <w:r w:rsidR="00AD031F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 and </w:t>
      </w:r>
      <w:r w:rsidR="0035307A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quarter page ad</w:t>
      </w:r>
      <w:r w:rsidR="00AD031F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 in program:</w:t>
      </w:r>
    </w:p>
    <w:p w14:paraId="5F7485C4" w14:textId="77777777" w:rsidR="00AD031F" w:rsidRDefault="00664F65" w:rsidP="00FC74D3">
      <w:pPr>
        <w:numPr>
          <w:ilvl w:val="1"/>
          <w:numId w:val="1"/>
        </w:numPr>
        <w:jc w:val="both"/>
        <w:rPr>
          <w:rStyle w:val="hoteladdress1"/>
          <w:rFonts w:ascii="Times New Roman" w:hAnsi="Times New Roman" w:cs="Times New Roman"/>
          <w:color w:val="000000"/>
          <w:sz w:val="22"/>
          <w:szCs w:val="22"/>
        </w:rPr>
      </w:pP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M</w:t>
      </w:r>
      <w:r w:rsidR="00AD031F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eeting registration included   $375.00</w:t>
      </w:r>
    </w:p>
    <w:p w14:paraId="143C9AC2" w14:textId="77777777" w:rsidR="00FC74D3" w:rsidRPr="00BC22E9" w:rsidRDefault="00FC74D3" w:rsidP="00AD031F">
      <w:pPr>
        <w:ind w:left="540"/>
        <w:jc w:val="both"/>
        <w:rPr>
          <w:rStyle w:val="hoteladdress1"/>
          <w:rFonts w:ascii="Times New Roman" w:hAnsi="Times New Roman" w:cs="Times New Roman"/>
          <w:color w:val="000000"/>
          <w:sz w:val="22"/>
          <w:szCs w:val="22"/>
        </w:rPr>
      </w:pPr>
    </w:p>
    <w:p w14:paraId="7409B3D4" w14:textId="77777777" w:rsidR="00AD031F" w:rsidRPr="00BC22E9" w:rsidRDefault="00AD031F" w:rsidP="00AD031F">
      <w:pPr>
        <w:numPr>
          <w:ilvl w:val="0"/>
          <w:numId w:val="1"/>
        </w:numPr>
        <w:jc w:val="both"/>
        <w:rPr>
          <w:rStyle w:val="hoteladdress1"/>
          <w:rFonts w:ascii="Times New Roman" w:hAnsi="Times New Roman" w:cs="Times New Roman"/>
          <w:color w:val="000000"/>
          <w:sz w:val="22"/>
          <w:szCs w:val="22"/>
        </w:rPr>
      </w:pP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Advertisement in meeting program:</w:t>
      </w:r>
    </w:p>
    <w:p w14:paraId="3344C46D" w14:textId="77777777" w:rsidR="00AD031F" w:rsidRPr="00BC22E9" w:rsidRDefault="00AD031F" w:rsidP="00AD031F">
      <w:pPr>
        <w:numPr>
          <w:ilvl w:val="1"/>
          <w:numId w:val="1"/>
        </w:numPr>
        <w:jc w:val="both"/>
        <w:rPr>
          <w:rStyle w:val="hoteladdress1"/>
          <w:rFonts w:ascii="Times New Roman" w:hAnsi="Times New Roman" w:cs="Times New Roman"/>
          <w:color w:val="000000"/>
          <w:sz w:val="22"/>
          <w:szCs w:val="22"/>
        </w:rPr>
      </w:pP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Quarter page:</w:t>
      </w: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ab/>
      </w: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ab/>
      </w:r>
      <w:r w:rsidR="00FC74D3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ab/>
      </w: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$100.00 </w:t>
      </w:r>
    </w:p>
    <w:p w14:paraId="70305F8A" w14:textId="77777777" w:rsidR="00AD031F" w:rsidRPr="00BC22E9" w:rsidRDefault="008E7DB7" w:rsidP="00AD031F">
      <w:pPr>
        <w:numPr>
          <w:ilvl w:val="1"/>
          <w:numId w:val="1"/>
        </w:numPr>
        <w:jc w:val="both"/>
        <w:rPr>
          <w:rStyle w:val="hoteladdress1"/>
          <w:rFonts w:ascii="Times New Roman" w:hAnsi="Times New Roman" w:cs="Times New Roman"/>
          <w:color w:val="000000"/>
          <w:sz w:val="22"/>
          <w:szCs w:val="22"/>
        </w:rPr>
      </w:pP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H</w:t>
      </w:r>
      <w:r w:rsidR="00AD031F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alf page </w:t>
      </w:r>
      <w:r w:rsidR="00AD031F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ab/>
      </w:r>
      <w:r w:rsidR="00AD031F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ab/>
      </w:r>
      <w:r w:rsidR="00FC74D3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ab/>
      </w:r>
      <w:r w:rsidR="00AD031F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$1</w:t>
      </w: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75</w:t>
      </w:r>
      <w:r w:rsidR="00AD031F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.00</w:t>
      </w:r>
    </w:p>
    <w:p w14:paraId="0ACE1816" w14:textId="77777777" w:rsidR="00AD031F" w:rsidRPr="00BC22E9" w:rsidRDefault="00AD031F" w:rsidP="00AD031F">
      <w:pPr>
        <w:numPr>
          <w:ilvl w:val="1"/>
          <w:numId w:val="1"/>
        </w:numPr>
        <w:jc w:val="both"/>
        <w:rPr>
          <w:rStyle w:val="hoteladdress1"/>
          <w:rFonts w:ascii="Times New Roman" w:hAnsi="Times New Roman" w:cs="Times New Roman"/>
          <w:color w:val="000000"/>
          <w:sz w:val="22"/>
          <w:szCs w:val="22"/>
        </w:rPr>
      </w:pP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Whole page </w:t>
      </w: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ab/>
      </w: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ab/>
      </w:r>
      <w:r w:rsidR="00FC74D3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ab/>
      </w: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$</w:t>
      </w:r>
      <w:r w:rsidR="008E7DB7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250</w:t>
      </w: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.00</w:t>
      </w:r>
    </w:p>
    <w:p w14:paraId="1F7ECDA6" w14:textId="77777777" w:rsidR="00664F65" w:rsidRPr="00BC22E9" w:rsidRDefault="00664F65" w:rsidP="005346B7">
      <w:pPr>
        <w:rPr>
          <w:rStyle w:val="hoteladdress1"/>
          <w:rFonts w:ascii="Times New Roman" w:hAnsi="Times New Roman" w:cs="Times New Roman"/>
          <w:color w:val="000000"/>
          <w:sz w:val="22"/>
          <w:szCs w:val="22"/>
        </w:rPr>
      </w:pPr>
    </w:p>
    <w:p w14:paraId="5EA421FC" w14:textId="52376E9F" w:rsidR="00664F65" w:rsidRPr="00BC22E9" w:rsidRDefault="006B467E" w:rsidP="00664F65">
      <w:pPr>
        <w:rPr>
          <w:rStyle w:val="hoteladdress1"/>
          <w:rFonts w:ascii="Times New Roman" w:hAnsi="Times New Roman" w:cs="Times New Roman"/>
          <w:color w:val="000000"/>
          <w:sz w:val="22"/>
          <w:szCs w:val="22"/>
        </w:rPr>
      </w:pP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If your company is interested in being a sponsor at our meeting, please comple</w:t>
      </w:r>
      <w:r w:rsidR="00416ADE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te the attached </w:t>
      </w:r>
      <w:r w:rsidR="00F559CA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application and</w:t>
      </w: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 return it with y</w:t>
      </w:r>
      <w:r w:rsidR="00485826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our payment by </w:t>
      </w:r>
      <w:r w:rsidR="008E7DB7" w:rsidRPr="00773CC3">
        <w:rPr>
          <w:rStyle w:val="hoteladdress1"/>
          <w:rFonts w:ascii="Times New Roman" w:hAnsi="Times New Roman" w:cs="Times New Roman"/>
          <w:b/>
          <w:color w:val="FF0000"/>
          <w:sz w:val="22"/>
          <w:szCs w:val="22"/>
        </w:rPr>
        <w:t xml:space="preserve">August </w:t>
      </w:r>
      <w:r w:rsidR="00773CC3" w:rsidRPr="00773CC3">
        <w:rPr>
          <w:rStyle w:val="hoteladdress1"/>
          <w:rFonts w:ascii="Times New Roman" w:hAnsi="Times New Roman" w:cs="Times New Roman"/>
          <w:b/>
          <w:color w:val="FF0000"/>
          <w:sz w:val="22"/>
          <w:szCs w:val="22"/>
        </w:rPr>
        <w:t>31</w:t>
      </w:r>
      <w:r w:rsidR="008E7DB7" w:rsidRPr="00773CC3">
        <w:rPr>
          <w:rStyle w:val="hoteladdress1"/>
          <w:rFonts w:ascii="Times New Roman" w:hAnsi="Times New Roman" w:cs="Times New Roman"/>
          <w:b/>
          <w:color w:val="FF0000"/>
          <w:sz w:val="22"/>
          <w:szCs w:val="22"/>
        </w:rPr>
        <w:t>, 201</w:t>
      </w:r>
      <w:r w:rsidR="001572AD">
        <w:rPr>
          <w:rStyle w:val="hoteladdress1"/>
          <w:rFonts w:ascii="Times New Roman" w:hAnsi="Times New Roman" w:cs="Times New Roman"/>
          <w:b/>
          <w:color w:val="FF0000"/>
          <w:sz w:val="22"/>
          <w:szCs w:val="22"/>
        </w:rPr>
        <w:t>8</w:t>
      </w:r>
      <w:r w:rsidRPr="00773CC3">
        <w:rPr>
          <w:rStyle w:val="hoteladdress1"/>
          <w:rFonts w:ascii="Times New Roman" w:hAnsi="Times New Roman" w:cs="Times New Roman"/>
          <w:color w:val="auto"/>
          <w:sz w:val="22"/>
          <w:szCs w:val="22"/>
        </w:rPr>
        <w:t xml:space="preserve">.  </w:t>
      </w:r>
      <w:r w:rsidR="00773CC3" w:rsidRPr="00773CC3">
        <w:rPr>
          <w:rStyle w:val="hoteladdress1"/>
          <w:rFonts w:ascii="Times New Roman" w:hAnsi="Times New Roman" w:cs="Times New Roman"/>
          <w:color w:val="auto"/>
          <w:sz w:val="22"/>
          <w:szCs w:val="22"/>
        </w:rPr>
        <w:t xml:space="preserve">Feel free to </w:t>
      </w:r>
      <w:r w:rsidRPr="00773CC3">
        <w:rPr>
          <w:rStyle w:val="hoteladdress1"/>
          <w:rFonts w:ascii="Times New Roman" w:hAnsi="Times New Roman" w:cs="Times New Roman"/>
          <w:color w:val="auto"/>
          <w:sz w:val="22"/>
          <w:szCs w:val="22"/>
        </w:rPr>
        <w:t>contact</w:t>
      </w:r>
      <w:r w:rsidR="00731CD7" w:rsidRPr="00773CC3">
        <w:rPr>
          <w:rStyle w:val="hoteladdress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572AD">
        <w:rPr>
          <w:rStyle w:val="hoteladdress1"/>
          <w:rFonts w:ascii="Times New Roman" w:hAnsi="Times New Roman" w:cs="Times New Roman"/>
          <w:color w:val="auto"/>
          <w:sz w:val="22"/>
          <w:szCs w:val="22"/>
        </w:rPr>
        <w:t>Colton Brown</w:t>
      </w:r>
      <w:r w:rsidR="00773CC3" w:rsidRPr="00773CC3">
        <w:rPr>
          <w:rStyle w:val="hoteladdress1"/>
          <w:rFonts w:ascii="Times New Roman" w:hAnsi="Times New Roman" w:cs="Times New Roman"/>
          <w:color w:val="auto"/>
          <w:sz w:val="22"/>
          <w:szCs w:val="22"/>
        </w:rPr>
        <w:t xml:space="preserve"> at </w:t>
      </w:r>
      <w:r w:rsidR="001572AD">
        <w:rPr>
          <w:rStyle w:val="hoteladdress1"/>
          <w:rFonts w:ascii="Times New Roman" w:hAnsi="Times New Roman" w:cs="Times New Roman"/>
          <w:b/>
          <w:color w:val="auto"/>
          <w:sz w:val="22"/>
          <w:szCs w:val="22"/>
        </w:rPr>
        <w:t>256-453-4754</w:t>
      </w:r>
      <w:r w:rsidR="00773CC3" w:rsidRPr="00773CC3">
        <w:rPr>
          <w:rStyle w:val="hoteladdress1"/>
          <w:rFonts w:ascii="Times New Roman" w:hAnsi="Times New Roman" w:cs="Times New Roman"/>
          <w:color w:val="auto"/>
          <w:sz w:val="22"/>
          <w:szCs w:val="22"/>
        </w:rPr>
        <w:t xml:space="preserve"> or email at </w:t>
      </w:r>
      <w:r w:rsidR="00A12F72">
        <w:rPr>
          <w:rStyle w:val="Hyperlink"/>
        </w:rPr>
        <w:t>Colton.Brown@ascension.org</w:t>
      </w:r>
      <w:r w:rsidR="00A12F72">
        <w:t xml:space="preserve"> </w:t>
      </w:r>
      <w:r w:rsidR="00773CC3" w:rsidRPr="00773CC3">
        <w:rPr>
          <w:rStyle w:val="hoteladdress1"/>
          <w:rFonts w:ascii="Times New Roman" w:hAnsi="Times New Roman" w:cs="Times New Roman"/>
          <w:color w:val="auto"/>
          <w:sz w:val="22"/>
          <w:szCs w:val="22"/>
        </w:rPr>
        <w:t>if you have any questions.</w:t>
      </w:r>
      <w:r w:rsidRPr="00773CC3">
        <w:rPr>
          <w:rStyle w:val="hoteladdress1"/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Checks</w:t>
      </w:r>
      <w:r w:rsidR="00664F65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should be made out </w:t>
      </w:r>
      <w:r w:rsidRPr="00423CDC">
        <w:rPr>
          <w:rStyle w:val="hoteladdress1"/>
          <w:rFonts w:ascii="Times New Roman" w:hAnsi="Times New Roman" w:cs="Times New Roman"/>
          <w:b/>
          <w:color w:val="000000"/>
          <w:sz w:val="22"/>
          <w:szCs w:val="22"/>
        </w:rPr>
        <w:t xml:space="preserve">to </w:t>
      </w:r>
      <w:r w:rsidRPr="00423CDC">
        <w:rPr>
          <w:rStyle w:val="hoteladdress1"/>
          <w:rFonts w:ascii="Times New Roman" w:hAnsi="Times New Roman" w:cs="Times New Roman"/>
          <w:b/>
          <w:color w:val="000000"/>
          <w:sz w:val="22"/>
          <w:szCs w:val="22"/>
          <w:u w:val="single"/>
        </w:rPr>
        <w:t>ACRA or Alabama Cancer Registrars Association</w:t>
      </w:r>
      <w:r w:rsidR="00416ADE" w:rsidRPr="00423CDC">
        <w:rPr>
          <w:rStyle w:val="hoteladdress1"/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416ADE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and mailed </w:t>
      </w:r>
      <w:r w:rsidR="00257681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to</w:t>
      </w:r>
      <w:r w:rsidR="005346B7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>:</w:t>
      </w:r>
      <w:r w:rsidR="00257681" w:rsidRPr="00BC22E9">
        <w:rPr>
          <w:rStyle w:val="hoteladdress1"/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59B8A1BA" w14:textId="77777777" w:rsidR="00664F65" w:rsidRPr="00BC22E9" w:rsidRDefault="00664F65" w:rsidP="00664F65">
      <w:pPr>
        <w:rPr>
          <w:sz w:val="22"/>
          <w:szCs w:val="22"/>
        </w:rPr>
      </w:pPr>
    </w:p>
    <w:p w14:paraId="1B214CF7" w14:textId="528CD108" w:rsidR="00295FB1" w:rsidRDefault="00295FB1" w:rsidP="00A12F72">
      <w:pPr>
        <w:jc w:val="center"/>
        <w:rPr>
          <w:rFonts w:ascii="Calibri" w:hAnsi="Calibri" w:cs="Calibri"/>
          <w:color w:val="0000FF"/>
          <w:sz w:val="22"/>
          <w:szCs w:val="22"/>
          <w:u w:val="single"/>
        </w:rPr>
      </w:pPr>
    </w:p>
    <w:p w14:paraId="3D5605B7" w14:textId="7F3C02BC" w:rsidR="001572AD" w:rsidRDefault="001572AD" w:rsidP="00A12F72">
      <w:pPr>
        <w:jc w:val="center"/>
        <w:rPr>
          <w:rFonts w:ascii="Calibri" w:hAnsi="Calibri" w:cs="Calibri"/>
          <w:b/>
          <w:color w:val="0070C0"/>
          <w:sz w:val="22"/>
          <w:szCs w:val="22"/>
          <w:u w:val="single"/>
        </w:rPr>
      </w:pPr>
      <w:r>
        <w:rPr>
          <w:rFonts w:ascii="Calibri" w:hAnsi="Calibri" w:cs="Calibri"/>
          <w:b/>
          <w:color w:val="0070C0"/>
          <w:sz w:val="22"/>
          <w:szCs w:val="22"/>
          <w:u w:val="single"/>
        </w:rPr>
        <w:t>Gadsden Regional Cancer Center</w:t>
      </w:r>
    </w:p>
    <w:p w14:paraId="1BA4A297" w14:textId="59DB77BF" w:rsidR="001572AD" w:rsidRDefault="001572AD" w:rsidP="00A12F72">
      <w:pPr>
        <w:jc w:val="center"/>
        <w:rPr>
          <w:rFonts w:ascii="Calibri" w:hAnsi="Calibri" w:cs="Calibri"/>
          <w:b/>
          <w:color w:val="0070C0"/>
          <w:sz w:val="22"/>
          <w:szCs w:val="22"/>
          <w:u w:val="single"/>
        </w:rPr>
      </w:pPr>
      <w:r>
        <w:rPr>
          <w:rFonts w:ascii="Calibri" w:hAnsi="Calibri" w:cs="Calibri"/>
          <w:b/>
          <w:color w:val="0070C0"/>
          <w:sz w:val="22"/>
          <w:szCs w:val="22"/>
          <w:u w:val="single"/>
        </w:rPr>
        <w:t>Attention: Kelly Evers</w:t>
      </w:r>
    </w:p>
    <w:p w14:paraId="538DB041" w14:textId="0CB42E5F" w:rsidR="001572AD" w:rsidRDefault="001572AD" w:rsidP="00A12F72">
      <w:pPr>
        <w:jc w:val="center"/>
        <w:rPr>
          <w:rFonts w:ascii="Calibri" w:hAnsi="Calibri" w:cs="Calibri"/>
          <w:b/>
          <w:color w:val="0070C0"/>
          <w:sz w:val="22"/>
          <w:szCs w:val="22"/>
          <w:u w:val="single"/>
        </w:rPr>
      </w:pPr>
      <w:r>
        <w:rPr>
          <w:rFonts w:ascii="Calibri" w:hAnsi="Calibri" w:cs="Calibri"/>
          <w:b/>
          <w:color w:val="0070C0"/>
          <w:sz w:val="22"/>
          <w:szCs w:val="22"/>
          <w:u w:val="single"/>
        </w:rPr>
        <w:t>200 Medical Center Drive, Gadsden, AL 35903</w:t>
      </w:r>
    </w:p>
    <w:p w14:paraId="77639BDE" w14:textId="435F9E0B" w:rsidR="001572AD" w:rsidRDefault="001572AD" w:rsidP="00664F65">
      <w:pPr>
        <w:jc w:val="center"/>
        <w:rPr>
          <w:rFonts w:ascii="Calibri" w:hAnsi="Calibri" w:cs="Calibri"/>
          <w:b/>
          <w:color w:val="0070C0"/>
          <w:sz w:val="22"/>
          <w:szCs w:val="22"/>
          <w:u w:val="single"/>
        </w:rPr>
      </w:pPr>
    </w:p>
    <w:p w14:paraId="463ED25B" w14:textId="77777777" w:rsidR="001572AD" w:rsidRPr="001572AD" w:rsidRDefault="001572AD" w:rsidP="00664F65">
      <w:pPr>
        <w:jc w:val="center"/>
        <w:rPr>
          <w:rFonts w:ascii="Calibri" w:hAnsi="Calibri" w:cs="Calibri"/>
          <w:b/>
          <w:color w:val="0070C0"/>
          <w:sz w:val="22"/>
          <w:szCs w:val="22"/>
        </w:rPr>
      </w:pPr>
    </w:p>
    <w:p w14:paraId="668CC49E" w14:textId="369118AA" w:rsidR="001572AD" w:rsidRPr="001572AD" w:rsidRDefault="001572AD" w:rsidP="001572AD">
      <w:pPr>
        <w:jc w:val="center"/>
        <w:rPr>
          <w:rFonts w:ascii="Calibri" w:hAnsi="Calibri" w:cs="Calibri"/>
          <w:b/>
          <w:color w:val="0070C0"/>
          <w:sz w:val="22"/>
          <w:szCs w:val="22"/>
        </w:rPr>
      </w:pPr>
      <w:r w:rsidRPr="001572AD">
        <w:rPr>
          <w:rFonts w:ascii="Calibri" w:hAnsi="Calibri" w:cs="Calibri"/>
          <w:b/>
          <w:color w:val="0070C0"/>
          <w:sz w:val="22"/>
          <w:szCs w:val="22"/>
        </w:rPr>
        <w:t>For any other question will payments Kelly Evers can be contacted at 256-494-4962 or by email at Kelly_Evers@gadsdenregional.com.</w:t>
      </w:r>
    </w:p>
    <w:p w14:paraId="08B188E5" w14:textId="53553586" w:rsidR="001572AD" w:rsidRPr="00E90527" w:rsidRDefault="001572AD" w:rsidP="001572AD">
      <w:pPr>
        <w:jc w:val="center"/>
        <w:rPr>
          <w:rFonts w:ascii="Calibri" w:hAnsi="Calibri" w:cs="Calibri"/>
          <w:b/>
          <w:color w:val="0070C0"/>
          <w:sz w:val="22"/>
          <w:szCs w:val="22"/>
          <w:u w:val="single"/>
        </w:rPr>
      </w:pPr>
    </w:p>
    <w:p w14:paraId="48133390" w14:textId="77777777" w:rsidR="00BC22E9" w:rsidRDefault="00BC22E9" w:rsidP="00664F65">
      <w:pPr>
        <w:jc w:val="center"/>
        <w:rPr>
          <w:rFonts w:ascii="Calibri" w:hAnsi="Calibri" w:cs="Calibri"/>
          <w:color w:val="0000FF"/>
          <w:sz w:val="22"/>
          <w:szCs w:val="22"/>
          <w:u w:val="single"/>
        </w:rPr>
      </w:pPr>
    </w:p>
    <w:p w14:paraId="6482E0C0" w14:textId="77777777" w:rsidR="00BC22E9" w:rsidRPr="00BC22E9" w:rsidRDefault="00BC22E9" w:rsidP="00A12F72">
      <w:pPr>
        <w:rPr>
          <w:sz w:val="22"/>
          <w:szCs w:val="22"/>
        </w:rPr>
      </w:pPr>
    </w:p>
    <w:p w14:paraId="0BF516F8" w14:textId="77777777" w:rsidR="006B467E" w:rsidRPr="00BC22E9" w:rsidRDefault="00416ADE" w:rsidP="005346B7">
      <w:pPr>
        <w:rPr>
          <w:sz w:val="22"/>
          <w:szCs w:val="22"/>
        </w:rPr>
      </w:pPr>
      <w:r w:rsidRPr="00BC22E9">
        <w:rPr>
          <w:sz w:val="22"/>
          <w:szCs w:val="22"/>
        </w:rPr>
        <w:t xml:space="preserve">  Thank you for</w:t>
      </w:r>
      <w:r w:rsidR="00F559CA" w:rsidRPr="00BC22E9">
        <w:rPr>
          <w:sz w:val="22"/>
          <w:szCs w:val="22"/>
        </w:rPr>
        <w:t xml:space="preserve"> </w:t>
      </w:r>
      <w:r w:rsidRPr="00BC22E9">
        <w:rPr>
          <w:sz w:val="22"/>
          <w:szCs w:val="22"/>
        </w:rPr>
        <w:t>your support.</w:t>
      </w:r>
    </w:p>
    <w:p w14:paraId="547EED2D" w14:textId="77777777" w:rsidR="008E7DB7" w:rsidRDefault="008E7DB7" w:rsidP="005346B7"/>
    <w:p w14:paraId="245DC352" w14:textId="77777777" w:rsidR="008E7DB7" w:rsidRDefault="008E7DB7" w:rsidP="005346B7"/>
    <w:p w14:paraId="3C1AF0D0" w14:textId="77777777" w:rsidR="008E7DB7" w:rsidRDefault="008E7DB7" w:rsidP="008E7DB7"/>
    <w:p w14:paraId="70953519" w14:textId="77777777" w:rsidR="00FC74D3" w:rsidRDefault="00FC74D3" w:rsidP="008E7DB7">
      <w:r>
        <w:rPr>
          <w:noProof/>
        </w:rPr>
        <w:drawing>
          <wp:anchor distT="0" distB="0" distL="114300" distR="114300" simplePos="0" relativeHeight="251658240" behindDoc="1" locked="0" layoutInCell="1" allowOverlap="1" wp14:anchorId="298CC523" wp14:editId="1873910E">
            <wp:simplePos x="0" y="0"/>
            <wp:positionH relativeFrom="column">
              <wp:posOffset>228600</wp:posOffset>
            </wp:positionH>
            <wp:positionV relativeFrom="paragraph">
              <wp:posOffset>144780</wp:posOffset>
            </wp:positionV>
            <wp:extent cx="914400" cy="1371600"/>
            <wp:effectExtent l="0" t="0" r="0" b="38100"/>
            <wp:wrapNone/>
            <wp:docPr id="4" name="Picture 4" descr="http://www.netstate.com/states/maps/images/al_out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etstate.com/states/maps/images/al_outlin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DB7">
        <w:tab/>
      </w:r>
    </w:p>
    <w:p w14:paraId="2723029C" w14:textId="77777777" w:rsidR="00FC74D3" w:rsidRDefault="008E7DB7" w:rsidP="008E7DB7">
      <w:r>
        <w:tab/>
        <w:t xml:space="preserve">  </w:t>
      </w:r>
    </w:p>
    <w:p w14:paraId="0527DE56" w14:textId="77777777" w:rsidR="008E7DB7" w:rsidRPr="002D3D9F" w:rsidRDefault="008E7DB7" w:rsidP="00FC74D3">
      <w:pPr>
        <w:ind w:left="720" w:firstLine="720"/>
        <w:rPr>
          <w:rFonts w:ascii="Garamond" w:hAnsi="Garamond"/>
          <w:b/>
          <w:color w:val="339966"/>
        </w:rPr>
      </w:pPr>
      <w:r w:rsidRPr="002D3D9F">
        <w:rPr>
          <w:rFonts w:ascii="Garamond" w:hAnsi="Garamond"/>
          <w:b/>
          <w:color w:val="339966"/>
        </w:rPr>
        <w:t>ALABAMA</w:t>
      </w:r>
    </w:p>
    <w:p w14:paraId="65893D8A" w14:textId="77777777" w:rsidR="008E7DB7" w:rsidRPr="001F68ED" w:rsidRDefault="008E7DB7" w:rsidP="008E7DB7">
      <w:pPr>
        <w:rPr>
          <w:rFonts w:ascii="Garamond" w:hAnsi="Garamond"/>
          <w:b/>
          <w:color w:val="339966"/>
          <w:sz w:val="44"/>
          <w:szCs w:val="44"/>
        </w:rPr>
      </w:pPr>
      <w:r>
        <w:rPr>
          <w:rFonts w:ascii="Garamond" w:hAnsi="Garamond"/>
          <w:b/>
          <w:color w:val="339966"/>
          <w:sz w:val="72"/>
          <w:szCs w:val="72"/>
        </w:rPr>
        <w:t xml:space="preserve">    </w:t>
      </w:r>
      <w:r w:rsidRPr="001F68ED">
        <w:rPr>
          <w:rFonts w:ascii="Garamond" w:hAnsi="Garamond"/>
          <w:b/>
          <w:color w:val="339966"/>
          <w:sz w:val="44"/>
          <w:szCs w:val="44"/>
        </w:rPr>
        <w:t>CANCER</w:t>
      </w:r>
    </w:p>
    <w:p w14:paraId="5D0ACF17" w14:textId="77777777" w:rsidR="008E7DB7" w:rsidRPr="0080445D" w:rsidRDefault="008E7DB7" w:rsidP="008E7DB7">
      <w:pPr>
        <w:rPr>
          <w:rFonts w:ascii="Garamond" w:hAnsi="Garamond"/>
          <w:b/>
          <w:color w:val="339966"/>
          <w:sz w:val="48"/>
          <w:szCs w:val="48"/>
        </w:rPr>
      </w:pPr>
      <w:r>
        <w:rPr>
          <w:rFonts w:ascii="Garamond" w:hAnsi="Garamond"/>
          <w:b/>
          <w:color w:val="339966"/>
          <w:sz w:val="56"/>
          <w:szCs w:val="56"/>
        </w:rPr>
        <w:t xml:space="preserve">        </w:t>
      </w:r>
      <w:r w:rsidRPr="0080445D">
        <w:rPr>
          <w:rFonts w:ascii="Garamond" w:hAnsi="Garamond"/>
          <w:b/>
          <w:color w:val="339966"/>
          <w:sz w:val="56"/>
          <w:szCs w:val="56"/>
        </w:rPr>
        <w:t>R</w:t>
      </w:r>
      <w:r w:rsidRPr="0080445D">
        <w:rPr>
          <w:rFonts w:ascii="Garamond" w:hAnsi="Garamond"/>
          <w:b/>
          <w:color w:val="339966"/>
          <w:sz w:val="48"/>
          <w:szCs w:val="48"/>
        </w:rPr>
        <w:t>EGISTRARS</w:t>
      </w:r>
    </w:p>
    <w:p w14:paraId="02B79E25" w14:textId="77777777" w:rsidR="008E7DB7" w:rsidRDefault="00FC74D3" w:rsidP="008E7DB7">
      <w:pPr>
        <w:rPr>
          <w:rFonts w:ascii="Lucida Console" w:hAnsi="Lucida Console"/>
          <w:b/>
          <w:color w:val="339966"/>
          <w:sz w:val="40"/>
          <w:szCs w:val="40"/>
        </w:rPr>
      </w:pPr>
      <w:r>
        <w:rPr>
          <w:rFonts w:ascii="Garamond" w:hAnsi="Garamond"/>
          <w:b/>
          <w:color w:val="339966"/>
          <w:sz w:val="48"/>
          <w:szCs w:val="48"/>
        </w:rPr>
        <w:t xml:space="preserve">  </w:t>
      </w:r>
      <w:r w:rsidR="008E7DB7">
        <w:rPr>
          <w:rFonts w:ascii="Garamond" w:hAnsi="Garamond"/>
          <w:b/>
          <w:color w:val="339966"/>
          <w:sz w:val="48"/>
          <w:szCs w:val="48"/>
        </w:rPr>
        <w:t xml:space="preserve">            </w:t>
      </w:r>
      <w:r w:rsidR="008E7DB7" w:rsidRPr="002D3D9F">
        <w:rPr>
          <w:rFonts w:ascii="Garamond" w:hAnsi="Garamond"/>
          <w:b/>
          <w:color w:val="339966"/>
          <w:sz w:val="40"/>
          <w:szCs w:val="40"/>
        </w:rPr>
        <w:t>ASSOCIATION</w:t>
      </w:r>
    </w:p>
    <w:p w14:paraId="593A9D6C" w14:textId="77777777" w:rsidR="00FC74D3" w:rsidRDefault="00FC74D3" w:rsidP="008E7DB7">
      <w:pPr>
        <w:jc w:val="center"/>
        <w:rPr>
          <w:b/>
          <w:sz w:val="40"/>
          <w:szCs w:val="40"/>
        </w:rPr>
      </w:pPr>
    </w:p>
    <w:p w14:paraId="38B629FB" w14:textId="77777777" w:rsidR="008E7DB7" w:rsidRDefault="008E7DB7" w:rsidP="008E7DB7">
      <w:pPr>
        <w:jc w:val="center"/>
        <w:rPr>
          <w:b/>
          <w:sz w:val="40"/>
          <w:szCs w:val="40"/>
        </w:rPr>
      </w:pPr>
      <w:r w:rsidRPr="00A62DB2">
        <w:rPr>
          <w:b/>
          <w:sz w:val="40"/>
          <w:szCs w:val="40"/>
        </w:rPr>
        <w:t>Sponsor</w:t>
      </w:r>
      <w:r w:rsidR="00BB7A2B">
        <w:rPr>
          <w:b/>
          <w:sz w:val="40"/>
          <w:szCs w:val="40"/>
        </w:rPr>
        <w:t>/Exhibit</w:t>
      </w:r>
      <w:r w:rsidRPr="00A62DB2">
        <w:rPr>
          <w:b/>
          <w:sz w:val="40"/>
          <w:szCs w:val="40"/>
        </w:rPr>
        <w:t xml:space="preserve"> Form</w:t>
      </w:r>
    </w:p>
    <w:p w14:paraId="3F754253" w14:textId="77777777" w:rsidR="008E7DB7" w:rsidRPr="00A62DB2" w:rsidRDefault="008E7DB7" w:rsidP="008E7DB7">
      <w:pPr>
        <w:jc w:val="center"/>
        <w:rPr>
          <w:b/>
        </w:rPr>
      </w:pPr>
    </w:p>
    <w:p w14:paraId="107E3037" w14:textId="414DCC5D" w:rsidR="008E7DB7" w:rsidRDefault="00664F65" w:rsidP="008E7DB7">
      <w:pPr>
        <w:jc w:val="center"/>
        <w:rPr>
          <w:b/>
        </w:rPr>
      </w:pPr>
      <w:r>
        <w:rPr>
          <w:b/>
        </w:rPr>
        <w:t>201</w:t>
      </w:r>
      <w:r w:rsidR="001572AD">
        <w:rPr>
          <w:b/>
        </w:rPr>
        <w:t>8</w:t>
      </w:r>
      <w:r w:rsidR="008E7DB7">
        <w:rPr>
          <w:b/>
        </w:rPr>
        <w:t xml:space="preserve"> ACRA 3</w:t>
      </w:r>
      <w:r w:rsidR="001572AD">
        <w:rPr>
          <w:b/>
        </w:rPr>
        <w:t>9</w:t>
      </w:r>
      <w:r>
        <w:rPr>
          <w:b/>
        </w:rPr>
        <w:t>th</w:t>
      </w:r>
      <w:r w:rsidR="008E7DB7">
        <w:rPr>
          <w:b/>
        </w:rPr>
        <w:t xml:space="preserve"> ANNUAL EDUCATIONAL </w:t>
      </w:r>
      <w:r w:rsidR="008E7DB7" w:rsidRPr="00A62DB2">
        <w:rPr>
          <w:b/>
        </w:rPr>
        <w:t>CONFERENCE</w:t>
      </w:r>
    </w:p>
    <w:p w14:paraId="540C5B16" w14:textId="77777777" w:rsidR="00830243" w:rsidRPr="00A62DB2" w:rsidRDefault="00830243" w:rsidP="008E7DB7">
      <w:pPr>
        <w:jc w:val="center"/>
        <w:rPr>
          <w:b/>
        </w:rPr>
      </w:pPr>
    </w:p>
    <w:p w14:paraId="790F422A" w14:textId="6775178C" w:rsidR="008E7DB7" w:rsidRDefault="006D2EBD" w:rsidP="008E7DB7">
      <w:pPr>
        <w:jc w:val="center"/>
        <w:rPr>
          <w:b/>
        </w:rPr>
      </w:pPr>
      <w:r>
        <w:rPr>
          <w:b/>
        </w:rPr>
        <w:t xml:space="preserve">October </w:t>
      </w:r>
      <w:r w:rsidR="001572AD">
        <w:rPr>
          <w:b/>
        </w:rPr>
        <w:t>11</w:t>
      </w:r>
      <w:r>
        <w:rPr>
          <w:b/>
        </w:rPr>
        <w:t xml:space="preserve"> – </w:t>
      </w:r>
      <w:r w:rsidR="001572AD">
        <w:rPr>
          <w:b/>
        </w:rPr>
        <w:t>12</w:t>
      </w:r>
      <w:r>
        <w:rPr>
          <w:b/>
        </w:rPr>
        <w:t>,</w:t>
      </w:r>
      <w:r w:rsidR="00E15262">
        <w:rPr>
          <w:b/>
        </w:rPr>
        <w:t xml:space="preserve"> </w:t>
      </w:r>
      <w:r>
        <w:rPr>
          <w:b/>
        </w:rPr>
        <w:t>20</w:t>
      </w:r>
      <w:r w:rsidR="001572AD">
        <w:rPr>
          <w:b/>
        </w:rPr>
        <w:t>18</w:t>
      </w:r>
    </w:p>
    <w:p w14:paraId="596A4A08" w14:textId="77777777" w:rsidR="00FC74D3" w:rsidRDefault="00FC74D3" w:rsidP="008E7DB7">
      <w:pPr>
        <w:jc w:val="center"/>
        <w:rPr>
          <w:b/>
        </w:rPr>
      </w:pPr>
    </w:p>
    <w:p w14:paraId="5DA6E9A6" w14:textId="77777777" w:rsidR="00FC74D3" w:rsidRDefault="00FC74D3" w:rsidP="008E7DB7">
      <w:pPr>
        <w:jc w:val="center"/>
        <w:rPr>
          <w:rFonts w:ascii="Lucida Console" w:hAnsi="Lucida Console"/>
          <w:sz w:val="32"/>
          <w:szCs w:val="32"/>
        </w:rPr>
      </w:pPr>
    </w:p>
    <w:p w14:paraId="675E6FDA" w14:textId="77777777" w:rsidR="008E7DB7" w:rsidRDefault="008E7DB7" w:rsidP="008E7DB7">
      <w:pPr>
        <w:rPr>
          <w:rFonts w:ascii="Lucida Console" w:hAnsi="Lucida Console"/>
        </w:rPr>
      </w:pPr>
      <w:r>
        <w:t xml:space="preserve">Name of Company: </w:t>
      </w:r>
      <w:r>
        <w:rPr>
          <w:rFonts w:ascii="Lucida Console" w:hAnsi="Lucida Console"/>
        </w:rPr>
        <w:t xml:space="preserve"> __________________________________</w:t>
      </w:r>
      <w:r w:rsidR="00664F65">
        <w:rPr>
          <w:rFonts w:ascii="Lucida Console" w:hAnsi="Lucida Console"/>
        </w:rPr>
        <w:t>___________</w:t>
      </w:r>
    </w:p>
    <w:p w14:paraId="2CF5E346" w14:textId="77777777" w:rsidR="008E7DB7" w:rsidRDefault="008E7DB7" w:rsidP="008E7DB7">
      <w:pPr>
        <w:rPr>
          <w:rFonts w:ascii="Lucida Console" w:hAnsi="Lucida Console"/>
        </w:rPr>
      </w:pPr>
    </w:p>
    <w:p w14:paraId="701CCF8A" w14:textId="77777777" w:rsidR="008E7DB7" w:rsidRDefault="008E7DB7" w:rsidP="008E7DB7">
      <w:pPr>
        <w:rPr>
          <w:rFonts w:ascii="Lucida Console" w:hAnsi="Lucida Console"/>
        </w:rPr>
      </w:pPr>
      <w:r w:rsidRPr="0080445D">
        <w:t>Address</w:t>
      </w:r>
      <w:r>
        <w:t>:</w:t>
      </w:r>
      <w:r>
        <w:rPr>
          <w:rFonts w:ascii="Lucida Console" w:hAnsi="Lucida Console"/>
        </w:rPr>
        <w:t xml:space="preserve">    __________________________________________________</w:t>
      </w:r>
    </w:p>
    <w:p w14:paraId="1C52DC8B" w14:textId="77777777" w:rsidR="008E7DB7" w:rsidRDefault="008E7DB7" w:rsidP="008E7DB7">
      <w:pPr>
        <w:rPr>
          <w:rFonts w:ascii="Lucida Console" w:hAnsi="Lucida Console"/>
        </w:rPr>
      </w:pPr>
    </w:p>
    <w:p w14:paraId="31E37A44" w14:textId="77777777" w:rsidR="008E7DB7" w:rsidRDefault="008E7DB7" w:rsidP="008E7DB7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          __________________________________________________</w:t>
      </w:r>
    </w:p>
    <w:p w14:paraId="7ED65E43" w14:textId="77777777" w:rsidR="008E7DB7" w:rsidRDefault="008E7DB7" w:rsidP="008E7DB7">
      <w:pPr>
        <w:rPr>
          <w:rFonts w:ascii="Lucida Console" w:hAnsi="Lucida Console"/>
        </w:rPr>
      </w:pPr>
    </w:p>
    <w:p w14:paraId="00EB2F33" w14:textId="77777777" w:rsidR="008E7DB7" w:rsidRDefault="008E7DB7" w:rsidP="008E7DB7">
      <w:pPr>
        <w:rPr>
          <w:rFonts w:ascii="Lucida Console" w:hAnsi="Lucida Console"/>
        </w:rPr>
      </w:pPr>
      <w:r w:rsidRPr="0080445D">
        <w:t>Contact Person</w:t>
      </w:r>
      <w:r>
        <w:t>:</w:t>
      </w:r>
      <w:r>
        <w:rPr>
          <w:rFonts w:ascii="Lucida Console" w:hAnsi="Lucida Console"/>
        </w:rPr>
        <w:t xml:space="preserve"> </w:t>
      </w:r>
      <w:r w:rsidR="00664F65">
        <w:rPr>
          <w:rFonts w:ascii="Lucida Console" w:hAnsi="Lucida Console"/>
        </w:rPr>
        <w:t>_</w:t>
      </w:r>
      <w:r>
        <w:rPr>
          <w:rFonts w:ascii="Lucida Console" w:hAnsi="Lucida Console"/>
        </w:rPr>
        <w:t>_______</w:t>
      </w:r>
      <w:r w:rsidR="00664F65">
        <w:rPr>
          <w:rFonts w:ascii="Lucida Console" w:hAnsi="Lucida Console"/>
        </w:rPr>
        <w:t>________________</w:t>
      </w:r>
      <w:r>
        <w:rPr>
          <w:rFonts w:ascii="Lucida Console" w:hAnsi="Lucida Console"/>
        </w:rPr>
        <w:t xml:space="preserve"> </w:t>
      </w:r>
      <w:r w:rsidRPr="0080445D">
        <w:t>Telephone</w:t>
      </w:r>
      <w:r>
        <w:t xml:space="preserve"> #:</w:t>
      </w:r>
      <w:r w:rsidRPr="0080445D">
        <w:t xml:space="preserve"> </w:t>
      </w:r>
      <w:r w:rsidR="00664F65">
        <w:rPr>
          <w:rFonts w:ascii="Lucida Console" w:hAnsi="Lucida Console"/>
        </w:rPr>
        <w:t>______________</w:t>
      </w:r>
    </w:p>
    <w:p w14:paraId="597E5892" w14:textId="77777777" w:rsidR="008E7DB7" w:rsidRDefault="008E7DB7" w:rsidP="008E7DB7">
      <w:pPr>
        <w:rPr>
          <w:rFonts w:ascii="Lucida Console" w:hAnsi="Lucida Console"/>
        </w:rPr>
      </w:pPr>
    </w:p>
    <w:p w14:paraId="5F18B6D9" w14:textId="77777777" w:rsidR="008E7DB7" w:rsidRDefault="008E7DB7" w:rsidP="008E7DB7">
      <w:r>
        <w:t xml:space="preserve">Fax #: __________________   E-mail Address: </w:t>
      </w:r>
      <w:r w:rsidR="00664F65">
        <w:t>__________________________________</w:t>
      </w:r>
    </w:p>
    <w:p w14:paraId="522B9805" w14:textId="77777777" w:rsidR="00FC74D3" w:rsidRDefault="00FC74D3" w:rsidP="008E7DB7"/>
    <w:p w14:paraId="6D73D4F3" w14:textId="77777777" w:rsidR="00664F65" w:rsidRDefault="008E7DB7" w:rsidP="008E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□ I am interested in participating as </w:t>
      </w:r>
      <w:r w:rsidR="00BB7A2B">
        <w:rPr>
          <w:b/>
        </w:rPr>
        <w:t xml:space="preserve">Exhibitor </w:t>
      </w:r>
      <w:r w:rsidR="00F729FE">
        <w:rPr>
          <w:b/>
        </w:rPr>
        <w:t>with</w:t>
      </w:r>
      <w:r w:rsidRPr="00A62DB2">
        <w:rPr>
          <w:b/>
        </w:rPr>
        <w:t xml:space="preserve"> </w:t>
      </w:r>
      <w:r w:rsidR="001A2F03">
        <w:rPr>
          <w:b/>
        </w:rPr>
        <w:t xml:space="preserve">quarter page </w:t>
      </w:r>
      <w:r>
        <w:rPr>
          <w:b/>
        </w:rPr>
        <w:t>ad included</w:t>
      </w:r>
      <w:r w:rsidR="00664F65">
        <w:rPr>
          <w:b/>
        </w:rPr>
        <w:t>:</w:t>
      </w:r>
      <w:r>
        <w:t xml:space="preserve">    $375.00</w:t>
      </w:r>
    </w:p>
    <w:p w14:paraId="0FBD6604" w14:textId="77777777" w:rsidR="002A5226" w:rsidRDefault="002A5226" w:rsidP="008E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FF651E" w14:textId="77777777" w:rsidR="008E7DB7" w:rsidRDefault="008E7DB7" w:rsidP="008E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□ </w:t>
      </w:r>
      <w:r w:rsidRPr="00A62DB2">
        <w:rPr>
          <w:b/>
        </w:rPr>
        <w:t>Advertisement in Brochure</w:t>
      </w:r>
      <w:r>
        <w:rPr>
          <w:b/>
        </w:rPr>
        <w:t xml:space="preserve"> please select from the below:</w:t>
      </w:r>
    </w:p>
    <w:p w14:paraId="33D71C8C" w14:textId="77777777" w:rsidR="008E7DB7" w:rsidRDefault="008E7DB7" w:rsidP="008E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□ Quarter page                 $</w:t>
      </w:r>
      <w:r w:rsidR="00664F65">
        <w:t>100</w:t>
      </w:r>
      <w:r>
        <w:t>.00</w:t>
      </w:r>
    </w:p>
    <w:p w14:paraId="5E6EE905" w14:textId="77777777" w:rsidR="008E7DB7" w:rsidRDefault="008E7DB7" w:rsidP="008E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□ Half page                      $1</w:t>
      </w:r>
      <w:r w:rsidR="00664F65">
        <w:t>75</w:t>
      </w:r>
      <w:r>
        <w:t>.00</w:t>
      </w:r>
    </w:p>
    <w:p w14:paraId="5FEE4D91" w14:textId="77777777" w:rsidR="008E7DB7" w:rsidRDefault="008E7DB7" w:rsidP="008E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□ Whole page                  $</w:t>
      </w:r>
      <w:r w:rsidR="00664F65">
        <w:t>250</w:t>
      </w:r>
      <w:r>
        <w:t>.00</w:t>
      </w:r>
    </w:p>
    <w:p w14:paraId="54228AF7" w14:textId="77777777" w:rsidR="008E7DB7" w:rsidRDefault="008E7DB7" w:rsidP="008E7DB7"/>
    <w:p w14:paraId="4C3A1706" w14:textId="5AFDEC5F" w:rsidR="008E7DB7" w:rsidRDefault="008E7DB7" w:rsidP="008E7DB7">
      <w:pPr>
        <w:jc w:val="both"/>
      </w:pPr>
      <w:r>
        <w:t xml:space="preserve">Please return the completed form and payment (make checks payable to </w:t>
      </w:r>
      <w:r w:rsidRPr="00BD14DE">
        <w:rPr>
          <w:b/>
        </w:rPr>
        <w:t>Alabama Cancer Registrars Association</w:t>
      </w:r>
      <w:r>
        <w:t xml:space="preserve">) by </w:t>
      </w:r>
      <w:r w:rsidR="00773CC3" w:rsidRPr="00773CC3">
        <w:rPr>
          <w:b/>
          <w:color w:val="FF0000"/>
        </w:rPr>
        <w:t>August 31</w:t>
      </w:r>
      <w:r w:rsidR="00830243" w:rsidRPr="00773CC3">
        <w:rPr>
          <w:b/>
          <w:color w:val="FF0000"/>
        </w:rPr>
        <w:t>, 201</w:t>
      </w:r>
      <w:r w:rsidR="001572AD">
        <w:rPr>
          <w:b/>
          <w:color w:val="FF0000"/>
        </w:rPr>
        <w:t>8</w:t>
      </w:r>
      <w:r>
        <w:t xml:space="preserve">. </w:t>
      </w:r>
      <w:r w:rsidR="00773CC3">
        <w:t>Contact</w:t>
      </w:r>
      <w:r w:rsidR="00A12F72">
        <w:t xml:space="preserve"> Colton Brown</w:t>
      </w:r>
      <w:r w:rsidR="00773CC3">
        <w:t xml:space="preserve"> by phone at </w:t>
      </w:r>
      <w:r w:rsidR="006D2EBD" w:rsidRPr="00E90527">
        <w:rPr>
          <w:rStyle w:val="hoteladdress1"/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A12F72">
        <w:rPr>
          <w:rStyle w:val="hoteladdress1"/>
          <w:rFonts w:ascii="Times New Roman" w:hAnsi="Times New Roman" w:cs="Times New Roman"/>
          <w:b/>
          <w:color w:val="auto"/>
          <w:sz w:val="22"/>
          <w:szCs w:val="22"/>
        </w:rPr>
        <w:t>56-453-4754</w:t>
      </w:r>
      <w:r w:rsidR="006D2EBD" w:rsidRPr="00773CC3">
        <w:rPr>
          <w:rStyle w:val="hoteladdress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73CC3">
        <w:t xml:space="preserve">or email at </w:t>
      </w:r>
      <w:r w:rsidR="00A12F72">
        <w:rPr>
          <w:rStyle w:val="Hyperlink"/>
        </w:rPr>
        <w:t>Colton.Brown@ascension.org</w:t>
      </w:r>
      <w:r w:rsidR="00773CC3">
        <w:t xml:space="preserve"> if you have any questions. </w:t>
      </w:r>
      <w:r w:rsidRPr="00B53E36">
        <w:t>Than</w:t>
      </w:r>
      <w:r>
        <w:t>k</w:t>
      </w:r>
      <w:r w:rsidR="002624FC">
        <w:t xml:space="preserve"> </w:t>
      </w:r>
      <w:r>
        <w:t>you</w:t>
      </w:r>
      <w:r w:rsidR="002624FC">
        <w:t xml:space="preserve"> </w:t>
      </w:r>
      <w:r>
        <w:t xml:space="preserve">for your participation and support, we look forward </w:t>
      </w:r>
      <w:r w:rsidR="004C49B5">
        <w:t xml:space="preserve">to </w:t>
      </w:r>
      <w:r>
        <w:t>seeing you in</w:t>
      </w:r>
      <w:r w:rsidR="00A12F72">
        <w:t xml:space="preserve"> October</w:t>
      </w:r>
      <w:r w:rsidR="00830243">
        <w:t>.</w:t>
      </w:r>
    </w:p>
    <w:p w14:paraId="6B920D3B" w14:textId="77777777" w:rsidR="008E7DB7" w:rsidRDefault="008E7DB7" w:rsidP="008E7DB7"/>
    <w:p w14:paraId="5D127848" w14:textId="77777777" w:rsidR="008E7DB7" w:rsidRPr="00773991" w:rsidRDefault="008E7DB7" w:rsidP="008E7DB7">
      <w:pPr>
        <w:rPr>
          <w:b/>
        </w:rPr>
      </w:pPr>
      <w:r w:rsidRPr="00773991">
        <w:rPr>
          <w:b/>
        </w:rPr>
        <w:t>Mail Payments to:</w:t>
      </w:r>
    </w:p>
    <w:p w14:paraId="63AEBB8C" w14:textId="77777777" w:rsidR="00A12F72" w:rsidRPr="00A12F72" w:rsidRDefault="00A12F72" w:rsidP="00A12F72">
      <w:pPr>
        <w:rPr>
          <w:rFonts w:ascii="Calibri" w:hAnsi="Calibri" w:cs="Calibri"/>
          <w:b/>
          <w:color w:val="0070C0"/>
          <w:sz w:val="22"/>
          <w:szCs w:val="22"/>
        </w:rPr>
      </w:pPr>
      <w:r w:rsidRPr="00A12F72">
        <w:rPr>
          <w:rFonts w:ascii="Calibri" w:hAnsi="Calibri" w:cs="Calibri"/>
          <w:b/>
          <w:color w:val="0070C0"/>
          <w:sz w:val="22"/>
          <w:szCs w:val="22"/>
        </w:rPr>
        <w:t>Gadsden Regional Cancer Center</w:t>
      </w:r>
    </w:p>
    <w:p w14:paraId="415DCC64" w14:textId="77777777" w:rsidR="00A12F72" w:rsidRPr="00A12F72" w:rsidRDefault="00A12F72" w:rsidP="00A12F72">
      <w:pPr>
        <w:rPr>
          <w:rFonts w:ascii="Calibri" w:hAnsi="Calibri" w:cs="Calibri"/>
          <w:b/>
          <w:color w:val="0070C0"/>
          <w:sz w:val="22"/>
          <w:szCs w:val="22"/>
        </w:rPr>
      </w:pPr>
      <w:r w:rsidRPr="00A12F72">
        <w:rPr>
          <w:rFonts w:ascii="Calibri" w:hAnsi="Calibri" w:cs="Calibri"/>
          <w:b/>
          <w:color w:val="0070C0"/>
          <w:sz w:val="22"/>
          <w:szCs w:val="22"/>
        </w:rPr>
        <w:t>Attention: Kelly Evers</w:t>
      </w:r>
    </w:p>
    <w:p w14:paraId="304B2BC7" w14:textId="5B6356BB" w:rsidR="00FC74D3" w:rsidRPr="00A12F72" w:rsidRDefault="00A12F72" w:rsidP="00A12F72">
      <w:pPr>
        <w:rPr>
          <w:rStyle w:val="hoteladdress1"/>
          <w:rFonts w:ascii="Calibri" w:hAnsi="Calibri" w:cs="Calibri"/>
          <w:b/>
          <w:color w:val="0070C0"/>
          <w:sz w:val="22"/>
          <w:szCs w:val="22"/>
        </w:rPr>
      </w:pPr>
      <w:r w:rsidRPr="00A12F72">
        <w:rPr>
          <w:rFonts w:ascii="Calibri" w:hAnsi="Calibri" w:cs="Calibri"/>
          <w:b/>
          <w:color w:val="0070C0"/>
          <w:sz w:val="22"/>
          <w:szCs w:val="22"/>
        </w:rPr>
        <w:t>200 Medical Center Drive, Gadsden, AL 35903</w:t>
      </w:r>
    </w:p>
    <w:sectPr w:rsidR="00FC74D3" w:rsidRPr="00A12F72" w:rsidSect="008E7D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2739"/>
    <w:multiLevelType w:val="hybridMultilevel"/>
    <w:tmpl w:val="C250011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473E5AF2"/>
    <w:multiLevelType w:val="hybridMultilevel"/>
    <w:tmpl w:val="F88E1FE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0E"/>
    <w:rsid w:val="00043413"/>
    <w:rsid w:val="000A7126"/>
    <w:rsid w:val="000E4779"/>
    <w:rsid w:val="001572AD"/>
    <w:rsid w:val="001578E1"/>
    <w:rsid w:val="001949F1"/>
    <w:rsid w:val="001A2F03"/>
    <w:rsid w:val="001D5B97"/>
    <w:rsid w:val="001D6D9F"/>
    <w:rsid w:val="001F68ED"/>
    <w:rsid w:val="00257681"/>
    <w:rsid w:val="002624FC"/>
    <w:rsid w:val="002808F0"/>
    <w:rsid w:val="00295FB1"/>
    <w:rsid w:val="002962EF"/>
    <w:rsid w:val="002A5226"/>
    <w:rsid w:val="002D3D9F"/>
    <w:rsid w:val="0035307A"/>
    <w:rsid w:val="00390872"/>
    <w:rsid w:val="00416ADE"/>
    <w:rsid w:val="00423CDC"/>
    <w:rsid w:val="0046349E"/>
    <w:rsid w:val="00463A3F"/>
    <w:rsid w:val="00485826"/>
    <w:rsid w:val="004C49B5"/>
    <w:rsid w:val="005346B7"/>
    <w:rsid w:val="005A2AA5"/>
    <w:rsid w:val="005D2108"/>
    <w:rsid w:val="00605409"/>
    <w:rsid w:val="00640286"/>
    <w:rsid w:val="00646433"/>
    <w:rsid w:val="00647D18"/>
    <w:rsid w:val="00664CD2"/>
    <w:rsid w:val="00664F65"/>
    <w:rsid w:val="0067298D"/>
    <w:rsid w:val="006B467E"/>
    <w:rsid w:val="006D2EBD"/>
    <w:rsid w:val="006D4CDD"/>
    <w:rsid w:val="006D75C6"/>
    <w:rsid w:val="00731CD7"/>
    <w:rsid w:val="00773991"/>
    <w:rsid w:val="00773CC3"/>
    <w:rsid w:val="007965C3"/>
    <w:rsid w:val="007B2796"/>
    <w:rsid w:val="007B7EAA"/>
    <w:rsid w:val="0080445D"/>
    <w:rsid w:val="00830243"/>
    <w:rsid w:val="008449F4"/>
    <w:rsid w:val="00856585"/>
    <w:rsid w:val="0087623E"/>
    <w:rsid w:val="008D68CE"/>
    <w:rsid w:val="008E6C46"/>
    <w:rsid w:val="008E7DB7"/>
    <w:rsid w:val="00904D70"/>
    <w:rsid w:val="00920C9F"/>
    <w:rsid w:val="009236E0"/>
    <w:rsid w:val="00934A2F"/>
    <w:rsid w:val="009C2225"/>
    <w:rsid w:val="00A12F72"/>
    <w:rsid w:val="00A136E7"/>
    <w:rsid w:val="00A275F3"/>
    <w:rsid w:val="00A45A10"/>
    <w:rsid w:val="00A62DB2"/>
    <w:rsid w:val="00A80048"/>
    <w:rsid w:val="00A80626"/>
    <w:rsid w:val="00AA73B6"/>
    <w:rsid w:val="00AC7672"/>
    <w:rsid w:val="00AD031F"/>
    <w:rsid w:val="00AE03D3"/>
    <w:rsid w:val="00B15D65"/>
    <w:rsid w:val="00B53E36"/>
    <w:rsid w:val="00BB7A2B"/>
    <w:rsid w:val="00BC15E8"/>
    <w:rsid w:val="00BC22E9"/>
    <w:rsid w:val="00BD0C44"/>
    <w:rsid w:val="00BD14DE"/>
    <w:rsid w:val="00BE0876"/>
    <w:rsid w:val="00C9283F"/>
    <w:rsid w:val="00CF314D"/>
    <w:rsid w:val="00D72874"/>
    <w:rsid w:val="00E15262"/>
    <w:rsid w:val="00E90527"/>
    <w:rsid w:val="00ED7848"/>
    <w:rsid w:val="00EE5909"/>
    <w:rsid w:val="00F559CA"/>
    <w:rsid w:val="00F729FE"/>
    <w:rsid w:val="00F7416B"/>
    <w:rsid w:val="00FB3749"/>
    <w:rsid w:val="00FC74D3"/>
    <w:rsid w:val="00FD320E"/>
    <w:rsid w:val="00FD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D3411E"/>
  <w15:docId w15:val="{43893858-420B-435A-8877-1D064EE5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6D9F"/>
    <w:rPr>
      <w:color w:val="0000FF"/>
      <w:u w:val="single"/>
    </w:rPr>
  </w:style>
  <w:style w:type="paragraph" w:styleId="BalloonText">
    <w:name w:val="Balloon Text"/>
    <w:basedOn w:val="Normal"/>
    <w:semiHidden/>
    <w:rsid w:val="001949F1"/>
    <w:rPr>
      <w:rFonts w:ascii="Tahoma" w:hAnsi="Tahoma" w:cs="Tahoma"/>
      <w:sz w:val="16"/>
      <w:szCs w:val="16"/>
    </w:rPr>
  </w:style>
  <w:style w:type="character" w:customStyle="1" w:styleId="hoteladdress1">
    <w:name w:val="hoteladdress1"/>
    <w:rsid w:val="00646433"/>
    <w:rPr>
      <w:rFonts w:ascii="Verdana" w:hAnsi="Verdana" w:cs="Arial" w:hint="default"/>
      <w:color w:val="787878"/>
      <w:sz w:val="17"/>
      <w:szCs w:val="17"/>
    </w:rPr>
  </w:style>
  <w:style w:type="character" w:customStyle="1" w:styleId="street-address">
    <w:name w:val="street-address"/>
    <w:basedOn w:val="DefaultParagraphFont"/>
    <w:rsid w:val="00F559CA"/>
  </w:style>
  <w:style w:type="character" w:customStyle="1" w:styleId="locality">
    <w:name w:val="locality"/>
    <w:basedOn w:val="DefaultParagraphFont"/>
    <w:rsid w:val="00F559CA"/>
  </w:style>
  <w:style w:type="character" w:customStyle="1" w:styleId="region">
    <w:name w:val="region"/>
    <w:basedOn w:val="DefaultParagraphFont"/>
    <w:rsid w:val="00F559CA"/>
  </w:style>
  <w:style w:type="character" w:customStyle="1" w:styleId="postal-code">
    <w:name w:val="postal-code"/>
    <w:basedOn w:val="DefaultParagraphFont"/>
    <w:rsid w:val="00F5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netstate.com/states/maps/images/al_outlin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11E8-7A11-4B1E-8FEA-31822F9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kta</Company>
  <LinksUpToDate>false</LinksUpToDate>
  <CharactersWithSpaces>3175</CharactersWithSpaces>
  <SharedDoc>false</SharedDoc>
  <HLinks>
    <vt:vector size="12" baseType="variant">
      <vt:variant>
        <vt:i4>6881368</vt:i4>
      </vt:variant>
      <vt:variant>
        <vt:i4>-1</vt:i4>
      </vt:variant>
      <vt:variant>
        <vt:i4>1027</vt:i4>
      </vt:variant>
      <vt:variant>
        <vt:i4>1</vt:i4>
      </vt:variant>
      <vt:variant>
        <vt:lpwstr>http://www.netstate.com/states/maps/images/al_outline.gif</vt:lpwstr>
      </vt:variant>
      <vt:variant>
        <vt:lpwstr/>
      </vt:variant>
      <vt:variant>
        <vt:i4>6881368</vt:i4>
      </vt:variant>
      <vt:variant>
        <vt:i4>-1</vt:i4>
      </vt:variant>
      <vt:variant>
        <vt:i4>1028</vt:i4>
      </vt:variant>
      <vt:variant>
        <vt:i4>1</vt:i4>
      </vt:variant>
      <vt:variant>
        <vt:lpwstr>http://www.netstate.com/states/maps/images/al_outlin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B Health System</dc:creator>
  <cp:keywords/>
  <cp:lastModifiedBy>Colton Brown</cp:lastModifiedBy>
  <cp:revision>2</cp:revision>
  <cp:lastPrinted>2009-07-28T17:41:00Z</cp:lastPrinted>
  <dcterms:created xsi:type="dcterms:W3CDTF">2018-06-26T19:37:00Z</dcterms:created>
  <dcterms:modified xsi:type="dcterms:W3CDTF">2018-06-26T19:37:00Z</dcterms:modified>
</cp:coreProperties>
</file>